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02F" w:rsidRPr="0097745B" w:rsidRDefault="00AD1A3F" w:rsidP="000B502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7745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нг-листа студената за студијски боравак на Белгородском државном универзитету, </w:t>
      </w:r>
    </w:p>
    <w:p w:rsidR="00E6117F" w:rsidRPr="0097745B" w:rsidRDefault="00AD1A3F" w:rsidP="000B502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7745B">
        <w:rPr>
          <w:rFonts w:ascii="Times New Roman" w:hAnsi="Times New Roman" w:cs="Times New Roman"/>
          <w:b/>
          <w:sz w:val="24"/>
          <w:szCs w:val="24"/>
          <w:lang w:val="sr-Cyrl-RS"/>
        </w:rPr>
        <w:t>који ће бити реализован у јулу 201</w:t>
      </w:r>
      <w:r w:rsidR="00E17BAB" w:rsidRPr="0097745B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97745B">
        <w:rPr>
          <w:rFonts w:ascii="Times New Roman" w:hAnsi="Times New Roman" w:cs="Times New Roman"/>
          <w:b/>
          <w:sz w:val="24"/>
          <w:szCs w:val="24"/>
          <w:lang w:val="sr-Cyrl-RS"/>
        </w:rPr>
        <w:t>. год.</w:t>
      </w:r>
    </w:p>
    <w:p w:rsidR="00AD1A3F" w:rsidRPr="0097745B" w:rsidRDefault="00AD1A3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D1A3F" w:rsidRPr="0097745B" w:rsidRDefault="00AD1A3F" w:rsidP="00AD1A3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у саставу: </w:t>
      </w:r>
      <w:r w:rsidR="000B502F" w:rsidRPr="0097745B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оц. др Велимир Илић, </w:t>
      </w:r>
      <w:r w:rsidR="000B502F" w:rsidRPr="0097745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роф. др Дејан Марковић и </w:t>
      </w:r>
      <w:r w:rsidR="00FA0338" w:rsidRPr="0097745B">
        <w:rPr>
          <w:rFonts w:ascii="Times New Roman" w:hAnsi="Times New Roman" w:cs="Times New Roman"/>
          <w:sz w:val="24"/>
          <w:szCs w:val="24"/>
          <w:lang w:val="sr-Cyrl-RS"/>
        </w:rPr>
        <w:t>др</w:t>
      </w:r>
      <w:r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 Ненад Благојевић разматрала је пријаве студената за студијски боравак на Белгородском државном универзитету и </w:t>
      </w:r>
      <w:r w:rsidR="00A13898"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прописаним критеријумима </w:t>
      </w:r>
      <w:r w:rsidRPr="0097745B">
        <w:rPr>
          <w:rFonts w:ascii="Times New Roman" w:hAnsi="Times New Roman" w:cs="Times New Roman"/>
          <w:sz w:val="24"/>
          <w:szCs w:val="24"/>
          <w:lang w:val="sr-Cyrl-RS"/>
        </w:rPr>
        <w:t>једногласно усвојила следећу ранг</w:t>
      </w:r>
      <w:r w:rsidR="00E65910" w:rsidRPr="0097745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97745B">
        <w:rPr>
          <w:rFonts w:ascii="Times New Roman" w:hAnsi="Times New Roman" w:cs="Times New Roman"/>
          <w:sz w:val="24"/>
          <w:szCs w:val="24"/>
          <w:lang w:val="sr-Cyrl-RS"/>
        </w:rPr>
        <w:t>листу:</w:t>
      </w:r>
    </w:p>
    <w:p w:rsidR="00FA0338" w:rsidRPr="0097745B" w:rsidRDefault="00FA0338" w:rsidP="00AD1A3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572"/>
      </w:tblGrid>
      <w:tr w:rsidR="00FA0338" w:rsidRPr="0097745B" w:rsidTr="00FA0338">
        <w:trPr>
          <w:jc w:val="center"/>
        </w:trPr>
        <w:tc>
          <w:tcPr>
            <w:tcW w:w="846" w:type="dxa"/>
          </w:tcPr>
          <w:p w:rsidR="00FA0338" w:rsidRPr="0097745B" w:rsidRDefault="00FA0338" w:rsidP="00AD1A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4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.</w:t>
            </w:r>
          </w:p>
        </w:tc>
        <w:tc>
          <w:tcPr>
            <w:tcW w:w="5572" w:type="dxa"/>
          </w:tcPr>
          <w:p w:rsidR="00FA0338" w:rsidRPr="0097745B" w:rsidRDefault="00FA0338" w:rsidP="00AD1A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4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 студента, бр.индекса</w:t>
            </w:r>
          </w:p>
        </w:tc>
      </w:tr>
      <w:tr w:rsidR="00FA0338" w:rsidRPr="0097745B" w:rsidTr="00FA0338">
        <w:trPr>
          <w:jc w:val="center"/>
        </w:trPr>
        <w:tc>
          <w:tcPr>
            <w:tcW w:w="846" w:type="dxa"/>
          </w:tcPr>
          <w:p w:rsidR="00FA0338" w:rsidRPr="0097745B" w:rsidRDefault="00FA0338" w:rsidP="00E659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4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572" w:type="dxa"/>
          </w:tcPr>
          <w:p w:rsidR="00FA0338" w:rsidRPr="0097745B" w:rsidRDefault="00770593" w:rsidP="00E659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Ристић</w:t>
            </w:r>
          </w:p>
        </w:tc>
      </w:tr>
      <w:tr w:rsidR="00FA0338" w:rsidRPr="0097745B" w:rsidTr="00FA0338">
        <w:trPr>
          <w:jc w:val="center"/>
        </w:trPr>
        <w:tc>
          <w:tcPr>
            <w:tcW w:w="846" w:type="dxa"/>
          </w:tcPr>
          <w:p w:rsidR="00FA0338" w:rsidRPr="0097745B" w:rsidRDefault="00FA0338" w:rsidP="00E659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4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572" w:type="dxa"/>
          </w:tcPr>
          <w:p w:rsidR="00FA0338" w:rsidRPr="0097745B" w:rsidRDefault="00770593" w:rsidP="00E659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на Максимовић</w:t>
            </w:r>
            <w:r w:rsidR="00FA0338" w:rsidRPr="009774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A0338" w:rsidRPr="0097745B" w:rsidTr="00FA0338">
        <w:trPr>
          <w:jc w:val="center"/>
        </w:trPr>
        <w:tc>
          <w:tcPr>
            <w:tcW w:w="846" w:type="dxa"/>
          </w:tcPr>
          <w:p w:rsidR="00FA0338" w:rsidRPr="0097745B" w:rsidRDefault="00FA0338" w:rsidP="00E659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4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572" w:type="dxa"/>
          </w:tcPr>
          <w:p w:rsidR="00FA0338" w:rsidRPr="0097745B" w:rsidRDefault="00770593" w:rsidP="00E659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Ранђеловић</w:t>
            </w:r>
          </w:p>
        </w:tc>
      </w:tr>
      <w:tr w:rsidR="00FA0338" w:rsidRPr="0097745B" w:rsidTr="00FA0338">
        <w:trPr>
          <w:jc w:val="center"/>
        </w:trPr>
        <w:tc>
          <w:tcPr>
            <w:tcW w:w="846" w:type="dxa"/>
          </w:tcPr>
          <w:p w:rsidR="00FA0338" w:rsidRPr="0097745B" w:rsidRDefault="00FA0338" w:rsidP="00E659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4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572" w:type="dxa"/>
          </w:tcPr>
          <w:p w:rsidR="00FA0338" w:rsidRPr="0097745B" w:rsidRDefault="00770593" w:rsidP="00E659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Дојчиновић</w:t>
            </w:r>
          </w:p>
        </w:tc>
      </w:tr>
      <w:tr w:rsidR="00FA0338" w:rsidRPr="0097745B" w:rsidTr="00FA0338">
        <w:trPr>
          <w:jc w:val="center"/>
        </w:trPr>
        <w:tc>
          <w:tcPr>
            <w:tcW w:w="846" w:type="dxa"/>
          </w:tcPr>
          <w:p w:rsidR="00FA0338" w:rsidRPr="0097745B" w:rsidRDefault="00FA0338" w:rsidP="00DC4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4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572" w:type="dxa"/>
          </w:tcPr>
          <w:p w:rsidR="00FA0338" w:rsidRPr="0097745B" w:rsidRDefault="00770593" w:rsidP="00DC4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фија Васиљевић</w:t>
            </w:r>
          </w:p>
        </w:tc>
      </w:tr>
      <w:tr w:rsidR="00FA0338" w:rsidRPr="0097745B" w:rsidTr="00FA0338">
        <w:trPr>
          <w:jc w:val="center"/>
        </w:trPr>
        <w:tc>
          <w:tcPr>
            <w:tcW w:w="846" w:type="dxa"/>
            <w:tcBorders>
              <w:top w:val="thinThickSmallGap" w:sz="24" w:space="0" w:color="auto"/>
            </w:tcBorders>
          </w:tcPr>
          <w:p w:rsidR="00FA0338" w:rsidRPr="0097745B" w:rsidRDefault="00FA0338" w:rsidP="000B5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4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5572" w:type="dxa"/>
            <w:tcBorders>
              <w:top w:val="thinThickSmallGap" w:sz="24" w:space="0" w:color="auto"/>
            </w:tcBorders>
          </w:tcPr>
          <w:p w:rsidR="00FA0338" w:rsidRPr="0097745B" w:rsidRDefault="00770593" w:rsidP="000B5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Милошевић</w:t>
            </w:r>
          </w:p>
        </w:tc>
      </w:tr>
      <w:tr w:rsidR="00FA0338" w:rsidRPr="0097745B" w:rsidTr="00FA0338">
        <w:trPr>
          <w:jc w:val="center"/>
        </w:trPr>
        <w:tc>
          <w:tcPr>
            <w:tcW w:w="846" w:type="dxa"/>
          </w:tcPr>
          <w:p w:rsidR="00FA0338" w:rsidRPr="0097745B" w:rsidRDefault="00FA0338" w:rsidP="000B5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4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5572" w:type="dxa"/>
          </w:tcPr>
          <w:p w:rsidR="00FA0338" w:rsidRPr="0097745B" w:rsidRDefault="00770593" w:rsidP="000B5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ка Албијанић</w:t>
            </w:r>
          </w:p>
        </w:tc>
      </w:tr>
      <w:tr w:rsidR="00FA0338" w:rsidRPr="0097745B" w:rsidTr="00FA0338">
        <w:trPr>
          <w:jc w:val="center"/>
        </w:trPr>
        <w:tc>
          <w:tcPr>
            <w:tcW w:w="846" w:type="dxa"/>
          </w:tcPr>
          <w:p w:rsidR="00FA0338" w:rsidRPr="0097745B" w:rsidRDefault="00FA0338" w:rsidP="000B5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4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5572" w:type="dxa"/>
          </w:tcPr>
          <w:p w:rsidR="00FA0338" w:rsidRPr="0097745B" w:rsidRDefault="00770593" w:rsidP="000B5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а Караџић</w:t>
            </w:r>
          </w:p>
        </w:tc>
      </w:tr>
      <w:tr w:rsidR="00FA0338" w:rsidRPr="0097745B" w:rsidTr="00FA0338">
        <w:trPr>
          <w:jc w:val="center"/>
        </w:trPr>
        <w:tc>
          <w:tcPr>
            <w:tcW w:w="846" w:type="dxa"/>
          </w:tcPr>
          <w:p w:rsidR="00FA0338" w:rsidRPr="0097745B" w:rsidRDefault="00FA0338" w:rsidP="000B5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74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5572" w:type="dxa"/>
          </w:tcPr>
          <w:p w:rsidR="00FA0338" w:rsidRPr="0097745B" w:rsidRDefault="00770593" w:rsidP="000B5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рина Маринковић</w:t>
            </w:r>
          </w:p>
        </w:tc>
      </w:tr>
    </w:tbl>
    <w:p w:rsidR="00AD1A3F" w:rsidRPr="0097745B" w:rsidRDefault="00AD1A3F" w:rsidP="00AD1A3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60C0" w:rsidRPr="0097745B" w:rsidRDefault="008A60C0" w:rsidP="008A60C0">
      <w:pPr>
        <w:jc w:val="both"/>
        <w:rPr>
          <w:sz w:val="24"/>
          <w:szCs w:val="24"/>
        </w:rPr>
      </w:pPr>
      <w:r w:rsidRPr="0097745B">
        <w:rPr>
          <w:rFonts w:ascii="Times New Roman" w:hAnsi="Times New Roman" w:cs="Times New Roman"/>
          <w:sz w:val="24"/>
          <w:szCs w:val="24"/>
          <w:lang w:val="sr-Cyrl-RS"/>
        </w:rPr>
        <w:t>У складу са договором са представницима Белгородског државног универзитета, очекује се проширење листе и позитиван одговор за свих 9 пријављених кандидата. Неопходно је да се сви кандидати</w:t>
      </w:r>
      <w:r w:rsidR="00FA0338"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 (1-9)</w:t>
      </w:r>
      <w:r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 до краја фебруара пријаве </w:t>
      </w:r>
      <w:r w:rsidR="006015DA">
        <w:rPr>
          <w:rFonts w:ascii="Times New Roman" w:hAnsi="Times New Roman" w:cs="Times New Roman"/>
          <w:sz w:val="24"/>
          <w:szCs w:val="24"/>
          <w:lang w:val="sr-Cyrl-RS"/>
        </w:rPr>
        <w:t>путем</w:t>
      </w:r>
      <w:r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 сајта RUSSIA.STUDY (</w:t>
      </w:r>
      <w:hyperlink r:id="rId6" w:history="1">
        <w:r w:rsidRPr="0097745B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russia.study/ru</w:t>
        </w:r>
      </w:hyperlink>
      <w:r w:rsidR="00FA0338" w:rsidRPr="0097745B">
        <w:rPr>
          <w:rFonts w:ascii="Times New Roman" w:hAnsi="Times New Roman" w:cs="Times New Roman"/>
          <w:sz w:val="24"/>
          <w:szCs w:val="24"/>
          <w:lang w:val="sr-Cyrl-RS"/>
        </w:rPr>
        <w:t>) на следећи начин:</w:t>
      </w:r>
      <w:r w:rsidRPr="0097745B">
        <w:rPr>
          <w:sz w:val="24"/>
          <w:szCs w:val="24"/>
        </w:rPr>
        <w:t xml:space="preserve"> </w:t>
      </w:r>
    </w:p>
    <w:p w:rsidR="008A60C0" w:rsidRPr="0097745B" w:rsidRDefault="00FA0338" w:rsidP="008A60C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7745B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8A60C0"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а пријаву треба </w:t>
      </w:r>
      <w:r w:rsidR="006015DA"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најпре </w:t>
      </w:r>
      <w:r w:rsidR="006015DA">
        <w:rPr>
          <w:rFonts w:ascii="Times New Roman" w:hAnsi="Times New Roman" w:cs="Times New Roman"/>
          <w:sz w:val="24"/>
          <w:szCs w:val="24"/>
          <w:lang w:val="sr-Cyrl-RS"/>
        </w:rPr>
        <w:t>изаб</w:t>
      </w:r>
      <w:r w:rsidRPr="0097745B">
        <w:rPr>
          <w:rFonts w:ascii="Times New Roman" w:hAnsi="Times New Roman" w:cs="Times New Roman"/>
          <w:sz w:val="24"/>
          <w:szCs w:val="24"/>
          <w:lang w:val="sr-Cyrl-RS"/>
        </w:rPr>
        <w:t>рати опцију</w:t>
      </w:r>
      <w:r w:rsidR="008A60C0"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 „Additional Programs / Дополнительное образование“, а затим „Russian language and literaturee / Русский язык и литература“ и </w:t>
      </w:r>
      <w:r w:rsidRPr="0097745B">
        <w:rPr>
          <w:rFonts w:ascii="Times New Roman" w:hAnsi="Times New Roman" w:cs="Times New Roman"/>
          <w:sz w:val="24"/>
          <w:szCs w:val="24"/>
          <w:lang w:val="sr-Cyrl-RS"/>
        </w:rPr>
        <w:t>град „Belgorod / Белгород“;</w:t>
      </w:r>
    </w:p>
    <w:p w:rsidR="008A60C0" w:rsidRPr="0097745B" w:rsidRDefault="00FA0338" w:rsidP="008A60C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затим </w:t>
      </w:r>
      <w:r w:rsidR="006015DA" w:rsidRPr="006015DA">
        <w:rPr>
          <w:rFonts w:ascii="Times New Roman" w:hAnsi="Times New Roman" w:cs="Times New Roman"/>
          <w:sz w:val="24"/>
          <w:szCs w:val="24"/>
          <w:lang w:val="sr-Cyrl-RS"/>
        </w:rPr>
        <w:t xml:space="preserve">треба </w:t>
      </w:r>
      <w:r w:rsidR="006015DA">
        <w:rPr>
          <w:rFonts w:ascii="Times New Roman" w:hAnsi="Times New Roman" w:cs="Times New Roman"/>
          <w:sz w:val="24"/>
          <w:szCs w:val="24"/>
          <w:lang w:val="sr-Cyrl-RS"/>
        </w:rPr>
        <w:t>означити опцију</w:t>
      </w:r>
      <w:r w:rsidR="008A60C0"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45B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8A60C0"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Linguistics and literary studies </w:t>
      </w:r>
      <w:r w:rsidRPr="0097745B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A60C0"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 Continuing professional education (including intern</w:t>
      </w:r>
      <w:r w:rsidRPr="0097745B">
        <w:rPr>
          <w:rFonts w:ascii="Times New Roman" w:hAnsi="Times New Roman" w:cs="Times New Roman"/>
          <w:sz w:val="24"/>
          <w:szCs w:val="24"/>
          <w:lang w:val="sr-Cyrl-RS"/>
        </w:rPr>
        <w:t>ships) Summer language school (</w:t>
      </w:r>
      <w:r w:rsidR="008A60C0"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Belgorod State Technological University named after V.G.Shukhov </w:t>
      </w:r>
      <w:r w:rsidRPr="0097745B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9774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60C0" w:rsidRPr="0097745B">
        <w:rPr>
          <w:rFonts w:ascii="Times New Roman" w:hAnsi="Times New Roman" w:cs="Times New Roman"/>
          <w:sz w:val="24"/>
          <w:szCs w:val="24"/>
          <w:lang w:val="sr-Cyrl-RS"/>
        </w:rPr>
        <w:t>Belgorod) / Языкознание и литературоведение | Дополнительное профессиональное образование</w:t>
      </w:r>
      <w:r w:rsidRPr="0097745B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61BF6" w:rsidRPr="0097745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60DAA" w:rsidRPr="0097745B" w:rsidRDefault="00A61BF6" w:rsidP="008A60C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Након избора </w:t>
      </w:r>
      <w:r w:rsidR="008A60C0" w:rsidRPr="0097745B">
        <w:rPr>
          <w:rFonts w:ascii="Times New Roman" w:hAnsi="Times New Roman" w:cs="Times New Roman"/>
          <w:sz w:val="24"/>
          <w:szCs w:val="24"/>
          <w:lang w:val="sr-Cyrl-RS"/>
        </w:rPr>
        <w:t>школ</w:t>
      </w:r>
      <w:r w:rsidRPr="0097745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A60C0"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0338"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још само </w:t>
      </w:r>
      <w:r w:rsidR="008A60C0" w:rsidRPr="0097745B">
        <w:rPr>
          <w:rFonts w:ascii="Times New Roman" w:hAnsi="Times New Roman" w:cs="Times New Roman"/>
          <w:sz w:val="24"/>
          <w:szCs w:val="24"/>
          <w:lang w:val="sr-Cyrl-RS"/>
        </w:rPr>
        <w:t>отвори</w:t>
      </w:r>
      <w:r w:rsidR="006015DA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="008A60C0"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FA0338" w:rsidRPr="0097745B">
        <w:rPr>
          <w:rFonts w:ascii="Times New Roman" w:hAnsi="Times New Roman" w:cs="Times New Roman"/>
          <w:sz w:val="24"/>
          <w:szCs w:val="24"/>
          <w:lang w:val="sr-Cyrl-RS"/>
        </w:rPr>
        <w:t>попун</w:t>
      </w:r>
      <w:r w:rsidRPr="0097745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015DA">
        <w:rPr>
          <w:rFonts w:ascii="Times New Roman" w:hAnsi="Times New Roman" w:cs="Times New Roman"/>
          <w:sz w:val="24"/>
          <w:szCs w:val="24"/>
          <w:lang w:val="sr-Cyrl-RS"/>
        </w:rPr>
        <w:t>ти</w:t>
      </w:r>
      <w:bookmarkStart w:id="0" w:name="_GoBack"/>
      <w:bookmarkEnd w:id="0"/>
      <w:r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 налог, што је једноставан поступак</w:t>
      </w:r>
      <w:r w:rsidR="00FA0338"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, налик </w:t>
      </w:r>
      <w:r w:rsidR="008A60C0"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отварању профила на </w:t>
      </w:r>
      <w:r w:rsidR="00FA0338" w:rsidRPr="0097745B">
        <w:rPr>
          <w:rFonts w:ascii="Times New Roman" w:hAnsi="Times New Roman" w:cs="Times New Roman"/>
          <w:sz w:val="24"/>
          <w:szCs w:val="24"/>
          <w:lang w:val="sr-Cyrl-RS"/>
        </w:rPr>
        <w:t>друштвеним</w:t>
      </w:r>
      <w:r w:rsidR="008A60C0"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 мрежама. </w:t>
      </w:r>
    </w:p>
    <w:p w:rsidR="00A61BF6" w:rsidRPr="0097745B" w:rsidRDefault="00A61BF6" w:rsidP="008A60C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0338" w:rsidRPr="0097745B" w:rsidRDefault="00FA0338" w:rsidP="008A60C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7745B">
        <w:rPr>
          <w:rFonts w:ascii="Times New Roman" w:hAnsi="Times New Roman" w:cs="Times New Roman"/>
          <w:sz w:val="24"/>
          <w:szCs w:val="24"/>
          <w:lang w:val="sr-Cyrl-RS"/>
        </w:rPr>
        <w:t>Осим ове процедуре, којом организатори настоје да добију пр</w:t>
      </w:r>
      <w:r w:rsidR="0097745B">
        <w:rPr>
          <w:rFonts w:ascii="Times New Roman" w:hAnsi="Times New Roman" w:cs="Times New Roman"/>
          <w:sz w:val="24"/>
          <w:szCs w:val="24"/>
          <w:lang w:val="sr-Cyrl-RS"/>
        </w:rPr>
        <w:t>оширење квоте од стране руског М</w:t>
      </w:r>
      <w:r w:rsidRPr="0097745B">
        <w:rPr>
          <w:rFonts w:ascii="Times New Roman" w:hAnsi="Times New Roman" w:cs="Times New Roman"/>
          <w:sz w:val="24"/>
          <w:szCs w:val="24"/>
          <w:lang w:val="sr-Cyrl-RS"/>
        </w:rPr>
        <w:t>инистарства просвете, сви услови боравка и организације</w:t>
      </w:r>
      <w:r w:rsidR="0097745B">
        <w:rPr>
          <w:rFonts w:ascii="Times New Roman" w:hAnsi="Times New Roman" w:cs="Times New Roman"/>
          <w:sz w:val="24"/>
          <w:szCs w:val="24"/>
          <w:lang w:val="sr-Cyrl-RS"/>
        </w:rPr>
        <w:t xml:space="preserve"> путовања</w:t>
      </w:r>
      <w:r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 остају исти. </w:t>
      </w:r>
      <w:r w:rsidR="0097745B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атори </w:t>
      </w:r>
      <w:r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напомињу </w:t>
      </w:r>
      <w:r w:rsidR="0097745B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да свако </w:t>
      </w:r>
      <w:r w:rsidR="00A61BF6" w:rsidRPr="0097745B">
        <w:rPr>
          <w:rFonts w:ascii="Times New Roman" w:hAnsi="Times New Roman" w:cs="Times New Roman"/>
          <w:sz w:val="24"/>
          <w:szCs w:val="24"/>
          <w:lang w:val="sr-Cyrl-RS"/>
        </w:rPr>
        <w:t xml:space="preserve">у било ком тренутку </w:t>
      </w:r>
      <w:r w:rsidRPr="0097745B">
        <w:rPr>
          <w:rFonts w:ascii="Times New Roman" w:hAnsi="Times New Roman" w:cs="Times New Roman"/>
          <w:sz w:val="24"/>
          <w:szCs w:val="24"/>
          <w:lang w:val="sr-Cyrl-RS"/>
        </w:rPr>
        <w:t>може одустати од</w:t>
      </w:r>
      <w:r w:rsidR="0097745B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е</w:t>
      </w:r>
      <w:r w:rsidRPr="0097745B">
        <w:rPr>
          <w:rFonts w:ascii="Times New Roman" w:hAnsi="Times New Roman" w:cs="Times New Roman"/>
          <w:sz w:val="24"/>
          <w:szCs w:val="24"/>
          <w:lang w:val="sr-Cyrl-RS"/>
        </w:rPr>
        <w:t>, без икаквих последица и финансијских обавеза.</w:t>
      </w:r>
    </w:p>
    <w:p w:rsidR="000B502F" w:rsidRPr="0097745B" w:rsidRDefault="00A61BF6" w:rsidP="00A61BF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7745B">
        <w:rPr>
          <w:rFonts w:ascii="Times New Roman" w:hAnsi="Times New Roman" w:cs="Times New Roman"/>
          <w:sz w:val="24"/>
          <w:szCs w:val="24"/>
          <w:lang w:val="sr-Cyrl-RS"/>
        </w:rPr>
        <w:t>Уколико је потребно, за додатне информације се можете обр</w:t>
      </w:r>
      <w:r w:rsidR="0097745B">
        <w:rPr>
          <w:rFonts w:ascii="Times New Roman" w:hAnsi="Times New Roman" w:cs="Times New Roman"/>
          <w:sz w:val="24"/>
          <w:szCs w:val="24"/>
          <w:lang w:val="sr-Cyrl-RS"/>
        </w:rPr>
        <w:t>атити управнику или секретару Департмана за руски језик и књижевност</w:t>
      </w:r>
      <w:r w:rsidRPr="0097745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B502F" w:rsidRPr="0097745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B502F" w:rsidRPr="0097745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B502F" w:rsidRPr="0097745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B502F" w:rsidRPr="0097745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B502F" w:rsidRPr="0097745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B502F" w:rsidRPr="0097745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sectPr w:rsidR="000B502F" w:rsidRPr="0097745B" w:rsidSect="00BE4FC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A6333"/>
    <w:multiLevelType w:val="hybridMultilevel"/>
    <w:tmpl w:val="263073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E5185"/>
    <w:multiLevelType w:val="hybridMultilevel"/>
    <w:tmpl w:val="839A12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3F"/>
    <w:rsid w:val="00035026"/>
    <w:rsid w:val="000B502F"/>
    <w:rsid w:val="00274B8C"/>
    <w:rsid w:val="0056237B"/>
    <w:rsid w:val="00574D05"/>
    <w:rsid w:val="006015DA"/>
    <w:rsid w:val="00770593"/>
    <w:rsid w:val="008A60C0"/>
    <w:rsid w:val="0097745B"/>
    <w:rsid w:val="00A13898"/>
    <w:rsid w:val="00A61BF6"/>
    <w:rsid w:val="00AD1A3F"/>
    <w:rsid w:val="00BE4FC7"/>
    <w:rsid w:val="00E17BAB"/>
    <w:rsid w:val="00E6117F"/>
    <w:rsid w:val="00E65910"/>
    <w:rsid w:val="00EA3F84"/>
    <w:rsid w:val="00F60DAA"/>
    <w:rsid w:val="00FA0338"/>
    <w:rsid w:val="00FD6793"/>
    <w:rsid w:val="00FD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4F7282-4697-48BD-89BE-F4AE20C2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A3F"/>
    <w:pPr>
      <w:ind w:left="720"/>
      <w:contextualSpacing/>
    </w:pPr>
  </w:style>
  <w:style w:type="table" w:styleId="TableGrid">
    <w:name w:val="Table Grid"/>
    <w:basedOn w:val="TableNormal"/>
    <w:uiPriority w:val="39"/>
    <w:rsid w:val="00AD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60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ssia.study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0243-68D6-4F9C-B2B6-1E7D804A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eky</cp:lastModifiedBy>
  <cp:revision>5</cp:revision>
  <dcterms:created xsi:type="dcterms:W3CDTF">2019-02-11T16:42:00Z</dcterms:created>
  <dcterms:modified xsi:type="dcterms:W3CDTF">2019-02-12T09:31:00Z</dcterms:modified>
</cp:coreProperties>
</file>